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D1" w:rsidRPr="0096690C" w:rsidRDefault="00845FD1" w:rsidP="0084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690C">
        <w:rPr>
          <w:rFonts w:ascii="Times New Roman" w:hAnsi="Times New Roman" w:cs="Times New Roman"/>
          <w:sz w:val="28"/>
          <w:szCs w:val="28"/>
        </w:rPr>
        <w:t>Факултет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болалар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хирургия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</w:p>
    <w:p w:rsidR="00155EC8" w:rsidRPr="0096690C" w:rsidRDefault="00155EC8" w:rsidP="00155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96690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5 курс </w:t>
      </w:r>
      <w:r w:rsidR="00937AA1">
        <w:rPr>
          <w:rFonts w:ascii="Times New Roman" w:hAnsi="Times New Roman" w:cs="Times New Roman"/>
          <w:b/>
          <w:sz w:val="28"/>
          <w:szCs w:val="28"/>
          <w:lang w:val="uz-Cyrl-UZ"/>
        </w:rPr>
        <w:t>педиатрия факултети</w:t>
      </w:r>
    </w:p>
    <w:p w:rsidR="00845FD1" w:rsidRPr="0096690C" w:rsidRDefault="00845FD1" w:rsidP="00845FD1">
      <w:pPr>
        <w:spacing w:after="0" w:line="240" w:lineRule="auto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proofErr w:type="spellStart"/>
      <w:r w:rsidRPr="0096690C">
        <w:rPr>
          <w:rFonts w:ascii="Times New Roman" w:hAnsi="Times New Roman" w:cs="Times New Roman"/>
          <w:b/>
          <w:caps/>
          <w:color w:val="232323"/>
          <w:sz w:val="28"/>
          <w:szCs w:val="28"/>
        </w:rPr>
        <w:t>Х</w:t>
      </w:r>
      <w:r w:rsidRPr="0096690C">
        <w:rPr>
          <w:rFonts w:ascii="Times New Roman" w:hAnsi="Times New Roman" w:cs="Times New Roman"/>
          <w:b/>
          <w:color w:val="232323"/>
          <w:sz w:val="28"/>
          <w:szCs w:val="28"/>
        </w:rPr>
        <w:t>ронокартаси</w:t>
      </w:r>
      <w:proofErr w:type="spellEnd"/>
    </w:p>
    <w:p w:rsidR="007970E7" w:rsidRPr="0096690C" w:rsidRDefault="007970E7" w:rsidP="00797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690C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6690C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</w:t>
      </w:r>
      <w:r w:rsidRPr="0096690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37AA1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Pr="0096690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color w:val="232323"/>
          <w:sz w:val="28"/>
          <w:szCs w:val="28"/>
        </w:rPr>
        <w:t>Хронокарта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6C1C75" w:rsidRPr="00155EC8" w:rsidTr="00E820A8">
        <w:trPr>
          <w:trHeight w:val="33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лабалар йўқламаси</w:t>
            </w:r>
          </w:p>
        </w:tc>
      </w:tr>
      <w:tr w:rsidR="006C1C75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Э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рталабки шифокорлар конференциясида қатнашиш</w:t>
            </w:r>
          </w:p>
        </w:tc>
      </w:tr>
      <w:tr w:rsidR="006C1C75" w:rsidRPr="00155EC8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алий машғулотнинг теоритик қисмини тахлил эт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22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7624BF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  <w:lang w:val="en-US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взу бўйича палаталардаги беморларни кўриш ва тахлил қилиш.</w:t>
            </w:r>
          </w:p>
        </w:tc>
      </w:tr>
      <w:tr w:rsidR="006C1C75" w:rsidRPr="00155EC8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Я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ги мавзуни ту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тир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саволларга жавоблар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845FD1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ашғулот бўйича 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бахони қўйиш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26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21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Маъруза</w:t>
            </w:r>
            <w:proofErr w:type="spellEnd"/>
          </w:p>
        </w:tc>
      </w:tr>
    </w:tbl>
    <w:p w:rsidR="007970E7" w:rsidRPr="00155EC8" w:rsidRDefault="007970E7" w:rsidP="007970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5EC8">
        <w:rPr>
          <w:rFonts w:ascii="Times New Roman" w:hAnsi="Times New Roman" w:cs="Times New Roman"/>
          <w:color w:val="232323"/>
          <w:sz w:val="26"/>
          <w:szCs w:val="26"/>
        </w:rPr>
        <w:t xml:space="preserve">№ </w:t>
      </w:r>
      <w:r w:rsidR="00937AA1">
        <w:rPr>
          <w:rFonts w:ascii="Times New Roman" w:hAnsi="Times New Roman" w:cs="Times New Roman"/>
          <w:color w:val="232323"/>
          <w:sz w:val="26"/>
          <w:szCs w:val="26"/>
        </w:rPr>
        <w:t>8</w:t>
      </w:r>
      <w:r w:rsidRPr="00155EC8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937AA1">
        <w:rPr>
          <w:rFonts w:ascii="Times New Roman" w:hAnsi="Times New Roman" w:cs="Times New Roman"/>
          <w:sz w:val="26"/>
          <w:szCs w:val="26"/>
          <w:lang w:val="uz-Cyrl-UZ"/>
        </w:rPr>
        <w:t>12</w:t>
      </w:r>
      <w:r w:rsidRPr="0015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sz w:val="26"/>
          <w:szCs w:val="26"/>
        </w:rPr>
        <w:t>амалий</w:t>
      </w:r>
      <w:proofErr w:type="spellEnd"/>
      <w:r w:rsidRPr="0015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sz w:val="26"/>
          <w:szCs w:val="26"/>
        </w:rPr>
        <w:t>машгулотлар</w:t>
      </w:r>
      <w:proofErr w:type="spellEnd"/>
      <w:r w:rsidRPr="00155EC8">
        <w:rPr>
          <w:rFonts w:ascii="Times New Roman" w:hAnsi="Times New Roman" w:cs="Times New Roman"/>
          <w:color w:val="232323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color w:val="232323"/>
          <w:sz w:val="26"/>
          <w:szCs w:val="26"/>
        </w:rPr>
        <w:t>Хронокарта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7970E7" w:rsidRPr="00155EC8" w:rsidTr="00E820A8">
        <w:trPr>
          <w:trHeight w:val="362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лабалар йўқламаси</w:t>
            </w:r>
          </w:p>
        </w:tc>
      </w:tr>
      <w:tr w:rsidR="007970E7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Эрталабки шифокорлар конференциясида қатнашиш</w:t>
            </w:r>
          </w:p>
        </w:tc>
      </w:tr>
      <w:tr w:rsidR="007970E7" w:rsidRPr="00155EC8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малий машғулотнинг теоритик қисмини тахлил эт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0E7" w:rsidRPr="00155EC8" w:rsidTr="00E820A8">
        <w:trPr>
          <w:trHeight w:val="22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наффус</w:t>
            </w:r>
          </w:p>
        </w:tc>
      </w:tr>
      <w:tr w:rsidR="007970E7" w:rsidRPr="007624BF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  <w:lang w:val="en-US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авзу бўйича палаталардаги беморларни кўриш ва тахлил қилиш.</w:t>
            </w:r>
          </w:p>
        </w:tc>
      </w:tr>
      <w:tr w:rsidR="007970E7" w:rsidRPr="00155EC8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наффус</w:t>
            </w:r>
          </w:p>
        </w:tc>
      </w:tr>
      <w:tr w:rsidR="006C1C75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шхисловчи текшириш усулларида қатнаш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ентген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хон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 функционал-диагностик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хон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боғлов хонаси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6C1C75" w:rsidRPr="00155EC8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 w:eastAsia="en-US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 w:eastAsia="en-US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 w:eastAsia="en-US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 w:eastAsia="en-US"/>
              </w:rPr>
              <w:t>0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ест синови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вазиятли масалалрни еч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proofErr w:type="spellStart"/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</w:t>
            </w:r>
            <w:proofErr w:type="spellEnd"/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ўқитиш усули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30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0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перацияга борувчи беморларнинг кўриги ва тахлили</w:t>
            </w:r>
          </w:p>
          <w:p w:rsidR="006C1C75" w:rsidRPr="00155EC8" w:rsidRDefault="006C1C75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янги мавзуни ту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тир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саволларга жавоблар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D978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шғулот бўйича ба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хони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қўй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27D09" w:rsidRPr="00155EC8" w:rsidRDefault="00D27D09" w:rsidP="00D2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55EC8">
        <w:rPr>
          <w:rFonts w:ascii="Times New Roman" w:hAnsi="Times New Roman" w:cs="Times New Roman"/>
          <w:sz w:val="26"/>
          <w:szCs w:val="26"/>
          <w:lang w:val="uz-Cyrl-UZ"/>
        </w:rPr>
        <w:t>*</w:t>
      </w:r>
      <w:r w:rsidRPr="00155EC8">
        <w:rPr>
          <w:rFonts w:ascii="Times New Roman" w:hAnsi="Times New Roman" w:cs="Times New Roman"/>
          <w:b/>
          <w:sz w:val="26"/>
          <w:szCs w:val="26"/>
          <w:lang w:val="uz-Cyrl-UZ"/>
        </w:rPr>
        <w:t>Еслатма:</w:t>
      </w:r>
      <w:r w:rsidRPr="00155EC8">
        <w:rPr>
          <w:rFonts w:ascii="Times New Roman" w:hAnsi="Times New Roman" w:cs="Times New Roman"/>
          <w:sz w:val="26"/>
          <w:szCs w:val="26"/>
          <w:lang w:val="uz-Cyrl-UZ"/>
        </w:rPr>
        <w:t xml:space="preserve"> Фаннинг жарроҳлик хусусиятларини ҳисобга олган ҳолда, хронокартада кичик ўзгаришлар бўлиши мумкин. Хронокарта босқичлари дарс ҳажми ва мазмунига зиён етказмаган ҳолда ўзаро алмашиб туриши мумкин.</w:t>
      </w:r>
    </w:p>
    <w:p w:rsidR="00D27D09" w:rsidRPr="00155EC8" w:rsidRDefault="00D27D09" w:rsidP="00D27D09">
      <w:pPr>
        <w:spacing w:after="0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55EC8">
        <w:rPr>
          <w:rFonts w:ascii="Times New Roman" w:hAnsi="Times New Roman" w:cs="Times New Roman"/>
          <w:b/>
          <w:sz w:val="26"/>
          <w:szCs w:val="26"/>
        </w:rPr>
        <w:t xml:space="preserve">Факультет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болалар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 хирургия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кафедраси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4FE8" w:rsidRPr="00155EC8" w:rsidRDefault="00D27D09" w:rsidP="00D978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5EC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</w:t>
      </w:r>
      <w:r w:rsidRPr="00155EC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мудири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т.ф.д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>., доцент                     Рахматуллаев А.А.</w:t>
      </w:r>
    </w:p>
    <w:sectPr w:rsidR="000A4FE8" w:rsidRPr="0015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9"/>
    <w:rsid w:val="000A39F9"/>
    <w:rsid w:val="000A4FE8"/>
    <w:rsid w:val="00155EC8"/>
    <w:rsid w:val="006C1C75"/>
    <w:rsid w:val="007624BF"/>
    <w:rsid w:val="007970E7"/>
    <w:rsid w:val="00845FD1"/>
    <w:rsid w:val="00937AA1"/>
    <w:rsid w:val="0096690C"/>
    <w:rsid w:val="00D27D09"/>
    <w:rsid w:val="00D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41D5-1752-4F32-9638-ADD86CF5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9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D0BC-F0B4-403D-859A-CDD4E51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o1</cp:lastModifiedBy>
  <cp:revision>10</cp:revision>
  <cp:lastPrinted>2022-08-30T08:01:00Z</cp:lastPrinted>
  <dcterms:created xsi:type="dcterms:W3CDTF">2020-08-25T08:33:00Z</dcterms:created>
  <dcterms:modified xsi:type="dcterms:W3CDTF">2022-09-21T07:40:00Z</dcterms:modified>
</cp:coreProperties>
</file>